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A65C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78277753" w:edGrp="everyone"/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permEnd w:id="18782777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90872325" w:edGrp="everyone"/>
      <w:r>
        <w:rPr>
          <w:rFonts w:eastAsia="Times New Roman"/>
          <w:szCs w:val="20"/>
          <w:lang w:eastAsia="ru-RU"/>
        </w:rPr>
        <w:t xml:space="preserve">        </w:t>
      </w:r>
      <w:bookmarkStart w:id="0" w:name="_GoBack"/>
      <w:bookmarkEnd w:id="0"/>
      <w:permEnd w:id="39087232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08652620" w:edGrp="everyone" w:displacedByCustomXml="prev"/>
        <w:p w:rsidR="00157629" w:rsidRDefault="005E25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E254A"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</w:t>
          </w:r>
          <w:r w:rsidR="00157629">
            <w:rPr>
              <w:rFonts w:eastAsia="Times New Roman"/>
              <w:b/>
              <w:szCs w:val="20"/>
              <w:lang w:eastAsia="ru-RU"/>
            </w:rPr>
            <w:t>е</w:t>
          </w:r>
          <w:r w:rsidRPr="005E254A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05.12.2011 № 2422 «Об утверждении административного регламента предоставления муниципальной услуги «Организация мероприятий по текущему ремонту квартир ветеранам Великой Отечественной войны» </w:t>
          </w:r>
        </w:p>
        <w:p w:rsidR="00157629" w:rsidRDefault="005E25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E254A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4.07.2012 № 1722, от 18.04.2013 № 861, </w:t>
          </w:r>
        </w:p>
        <w:p w:rsidR="00157629" w:rsidRDefault="005E25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E254A">
            <w:rPr>
              <w:rFonts w:eastAsia="Times New Roman"/>
              <w:b/>
              <w:szCs w:val="20"/>
              <w:lang w:eastAsia="ru-RU"/>
            </w:rPr>
            <w:t xml:space="preserve">от 11.07.2014 № 2293, от 10.03.2015 № 658, от 21.08.2015 № 2297, </w:t>
          </w:r>
        </w:p>
        <w:p w:rsidR="00F16847" w:rsidRDefault="0015762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5E254A" w:rsidRPr="005E254A">
            <w:rPr>
              <w:rFonts w:eastAsia="Times New Roman"/>
              <w:b/>
              <w:szCs w:val="20"/>
              <w:lang w:eastAsia="ru-RU"/>
            </w:rPr>
            <w:t>т 26.02.2016 № 478, от 06.08.2018 № 2502</w:t>
          </w:r>
          <w:r w:rsidR="005E254A">
            <w:rPr>
              <w:rFonts w:eastAsia="Times New Roman"/>
              <w:b/>
              <w:szCs w:val="20"/>
              <w:lang w:eastAsia="ru-RU"/>
            </w:rPr>
            <w:t>, от 25.03.2019 № 1063</w:t>
          </w:r>
          <w:r w:rsidR="00F16847">
            <w:rPr>
              <w:rFonts w:eastAsia="Times New Roman"/>
              <w:b/>
              <w:szCs w:val="20"/>
              <w:lang w:eastAsia="ru-RU"/>
            </w:rPr>
            <w:t>,</w:t>
          </w:r>
        </w:p>
        <w:p w:rsidR="00FD3B16" w:rsidRPr="00FD3B16" w:rsidRDefault="00F1684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5.04.2025 № 1530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086526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E25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32282201" w:edGrp="everyone"/>
      <w:r w:rsidRPr="005E254A">
        <w:rPr>
          <w:color w:val="000000"/>
          <w:szCs w:val="28"/>
        </w:rPr>
        <w:t>В соответствии с Федеральным законом от 27.07.2010 № 210-ФЗ</w:t>
      </w:r>
      <w:r w:rsidR="004272CA">
        <w:rPr>
          <w:color w:val="000000"/>
          <w:szCs w:val="28"/>
        </w:rPr>
        <w:br/>
      </w:r>
      <w:r w:rsidRPr="005E254A">
        <w:rPr>
          <w:color w:val="000000"/>
          <w:szCs w:val="28"/>
        </w:rPr>
        <w:t xml:space="preserve">«Об организации предоставления государственных и муниципальных услуг», руководствуясь Уставом муниципального образования </w:t>
      </w:r>
      <w:r w:rsidR="00E02033">
        <w:rPr>
          <w:color w:val="000000"/>
          <w:szCs w:val="28"/>
        </w:rPr>
        <w:t xml:space="preserve">городской округ </w:t>
      </w:r>
      <w:r w:rsidR="004272CA">
        <w:rPr>
          <w:color w:val="000000"/>
          <w:szCs w:val="28"/>
        </w:rPr>
        <w:br/>
      </w:r>
      <w:r w:rsidRPr="005E254A">
        <w:rPr>
          <w:color w:val="000000"/>
          <w:szCs w:val="28"/>
        </w:rPr>
        <w:t>город</w:t>
      </w:r>
      <w:r w:rsidR="00E02033">
        <w:rPr>
          <w:color w:val="000000"/>
          <w:szCs w:val="28"/>
        </w:rPr>
        <w:t>-герой</w:t>
      </w:r>
      <w:r w:rsidRPr="005E254A">
        <w:rPr>
          <w:color w:val="000000"/>
          <w:szCs w:val="28"/>
        </w:rPr>
        <w:t xml:space="preserve"> Мурманск, постановлением администрации города Мурманска </w:t>
      </w:r>
      <w:r w:rsidR="004272CA">
        <w:rPr>
          <w:color w:val="000000"/>
          <w:szCs w:val="28"/>
        </w:rPr>
        <w:br/>
      </w:r>
      <w:r w:rsidRPr="005E254A">
        <w:rPr>
          <w:color w:val="000000"/>
          <w:szCs w:val="28"/>
        </w:rPr>
        <w:t xml:space="preserve">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в целях совершенствования механизма предоставления муниципальной услуги «Организация мероприятий </w:t>
      </w:r>
      <w:r w:rsidR="004272CA">
        <w:rPr>
          <w:color w:val="000000"/>
          <w:szCs w:val="28"/>
        </w:rPr>
        <w:br/>
      </w:r>
      <w:r w:rsidRPr="005E254A">
        <w:rPr>
          <w:color w:val="000000"/>
          <w:szCs w:val="28"/>
        </w:rPr>
        <w:t xml:space="preserve">по </w:t>
      </w:r>
      <w:r w:rsidR="004272CA">
        <w:rPr>
          <w:color w:val="000000"/>
          <w:szCs w:val="28"/>
        </w:rPr>
        <w:t xml:space="preserve">  </w:t>
      </w:r>
      <w:r w:rsidRPr="005E254A">
        <w:rPr>
          <w:color w:val="000000"/>
          <w:szCs w:val="28"/>
        </w:rPr>
        <w:t>текущему</w:t>
      </w:r>
      <w:r w:rsidR="004272CA">
        <w:rPr>
          <w:color w:val="000000"/>
          <w:szCs w:val="28"/>
        </w:rPr>
        <w:t xml:space="preserve">  </w:t>
      </w:r>
      <w:r w:rsidRPr="005E254A">
        <w:rPr>
          <w:color w:val="000000"/>
          <w:szCs w:val="28"/>
        </w:rPr>
        <w:t xml:space="preserve"> ремонту</w:t>
      </w:r>
      <w:r w:rsidR="004272CA">
        <w:rPr>
          <w:color w:val="000000"/>
          <w:szCs w:val="28"/>
        </w:rPr>
        <w:t xml:space="preserve"> </w:t>
      </w:r>
      <w:r w:rsidRPr="005E254A">
        <w:rPr>
          <w:color w:val="000000"/>
          <w:szCs w:val="28"/>
        </w:rPr>
        <w:t xml:space="preserve"> </w:t>
      </w:r>
      <w:r w:rsidR="004272CA">
        <w:rPr>
          <w:color w:val="000000"/>
          <w:szCs w:val="28"/>
        </w:rPr>
        <w:t xml:space="preserve"> </w:t>
      </w:r>
      <w:r w:rsidRPr="005E254A">
        <w:rPr>
          <w:color w:val="000000"/>
          <w:szCs w:val="28"/>
        </w:rPr>
        <w:t xml:space="preserve">квартир </w:t>
      </w:r>
      <w:r w:rsidR="004272CA">
        <w:rPr>
          <w:color w:val="000000"/>
          <w:szCs w:val="28"/>
        </w:rPr>
        <w:t xml:space="preserve"> </w:t>
      </w:r>
      <w:r w:rsidRPr="005E254A">
        <w:rPr>
          <w:color w:val="000000"/>
          <w:szCs w:val="28"/>
        </w:rPr>
        <w:t xml:space="preserve">ветеранам </w:t>
      </w:r>
      <w:r w:rsidR="004272CA">
        <w:rPr>
          <w:color w:val="000000"/>
          <w:szCs w:val="28"/>
        </w:rPr>
        <w:t xml:space="preserve"> </w:t>
      </w:r>
      <w:r w:rsidRPr="005E254A">
        <w:rPr>
          <w:color w:val="000000"/>
          <w:szCs w:val="28"/>
        </w:rPr>
        <w:t xml:space="preserve">Великой </w:t>
      </w:r>
      <w:r w:rsidR="004272CA">
        <w:rPr>
          <w:color w:val="000000"/>
          <w:szCs w:val="28"/>
        </w:rPr>
        <w:t xml:space="preserve"> </w:t>
      </w:r>
      <w:r w:rsidRPr="005E254A">
        <w:rPr>
          <w:color w:val="000000"/>
          <w:szCs w:val="28"/>
        </w:rPr>
        <w:t xml:space="preserve">Отечественной </w:t>
      </w:r>
      <w:r w:rsidR="004272CA">
        <w:rPr>
          <w:color w:val="000000"/>
          <w:szCs w:val="28"/>
        </w:rPr>
        <w:t xml:space="preserve"> </w:t>
      </w:r>
      <w:r w:rsidRPr="005E254A">
        <w:rPr>
          <w:color w:val="000000"/>
          <w:szCs w:val="28"/>
        </w:rPr>
        <w:t>войны</w:t>
      </w:r>
      <w:r w:rsidR="009F2010" w:rsidRPr="009F2010">
        <w:rPr>
          <w:color w:val="000000"/>
          <w:szCs w:val="28"/>
        </w:rPr>
        <w:t>»</w:t>
      </w:r>
      <w:permEnd w:id="183228220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C5B36" w:rsidRPr="004243A1" w:rsidRDefault="005A4402" w:rsidP="004243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459279227" w:edGrp="everyone"/>
      <w:r w:rsidRPr="007E23AE">
        <w:rPr>
          <w:rFonts w:ascii="Times New Roman" w:hAnsi="Times New Roman" w:cs="Times New Roman"/>
          <w:sz w:val="28"/>
          <w:szCs w:val="28"/>
        </w:rPr>
        <w:t>1.</w:t>
      </w:r>
      <w:r w:rsidR="004243A1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Мурманска</w:t>
      </w:r>
      <w:r w:rsidR="004243A1" w:rsidRPr="004243A1">
        <w:t xml:space="preserve"> </w:t>
      </w:r>
      <w:r w:rsidR="004243A1" w:rsidRPr="004243A1">
        <w:rPr>
          <w:rFonts w:ascii="Times New Roman" w:hAnsi="Times New Roman" w:cs="Times New Roman"/>
          <w:sz w:val="28"/>
          <w:szCs w:val="28"/>
        </w:rPr>
        <w:t xml:space="preserve">от 05.12.2011 № 2422 «Об утверждении административного регламента предоставления муниципальной услуги «Организация мероприятий по текущему ремонту квартир ветеранам Великой Отечественной войны» (в ред. постановлений </w:t>
      </w:r>
      <w:r w:rsidR="004243A1">
        <w:rPr>
          <w:rFonts w:ascii="Times New Roman" w:hAnsi="Times New Roman" w:cs="Times New Roman"/>
          <w:sz w:val="28"/>
          <w:szCs w:val="28"/>
        </w:rPr>
        <w:br/>
      </w:r>
      <w:r w:rsidR="004243A1" w:rsidRPr="004243A1">
        <w:rPr>
          <w:rFonts w:ascii="Times New Roman" w:hAnsi="Times New Roman" w:cs="Times New Roman"/>
          <w:sz w:val="28"/>
          <w:szCs w:val="28"/>
        </w:rPr>
        <w:t>от 24.07.2012 № 1722, от 18.04.2013 № 861, от 11.07.2014 № 2293, от 10.03.2015 № 658, от 21.08.2015 № 2297, от 26.02.2016 № 478,</w:t>
      </w:r>
      <w:r w:rsidR="004243A1">
        <w:rPr>
          <w:rFonts w:ascii="Times New Roman" w:hAnsi="Times New Roman" w:cs="Times New Roman"/>
          <w:sz w:val="28"/>
          <w:szCs w:val="28"/>
        </w:rPr>
        <w:t xml:space="preserve"> </w:t>
      </w:r>
      <w:r w:rsidR="004243A1" w:rsidRPr="004243A1">
        <w:rPr>
          <w:rFonts w:ascii="Times New Roman" w:hAnsi="Times New Roman" w:cs="Times New Roman"/>
          <w:sz w:val="28"/>
          <w:szCs w:val="28"/>
        </w:rPr>
        <w:t>от 06.08.2018 № 2502</w:t>
      </w:r>
      <w:r w:rsidR="004243A1">
        <w:rPr>
          <w:rFonts w:ascii="Times New Roman" w:hAnsi="Times New Roman" w:cs="Times New Roman"/>
          <w:sz w:val="28"/>
          <w:szCs w:val="28"/>
        </w:rPr>
        <w:t xml:space="preserve">, </w:t>
      </w:r>
      <w:r w:rsidR="004243A1">
        <w:rPr>
          <w:rFonts w:ascii="Times New Roman" w:hAnsi="Times New Roman" w:cs="Times New Roman"/>
          <w:sz w:val="28"/>
          <w:szCs w:val="28"/>
        </w:rPr>
        <w:br/>
        <w:t>от 25.03.2019 № 1063</w:t>
      </w:r>
      <w:r w:rsidR="004243A1" w:rsidRPr="004243A1">
        <w:rPr>
          <w:rFonts w:ascii="Times New Roman" w:hAnsi="Times New Roman" w:cs="Times New Roman"/>
          <w:sz w:val="28"/>
          <w:szCs w:val="28"/>
        </w:rPr>
        <w:t>)</w:t>
      </w:r>
      <w:r w:rsidR="004243A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C5B36" w:rsidRDefault="00F16847" w:rsidP="002C5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аименование постановления, пункт 1 постановления после слов «ветеранов Великой Отечественной войны» дополнить словами «, участников специальной военной операции»</w:t>
      </w:r>
      <w:r w:rsidR="002C5B36" w:rsidRPr="002C5B36">
        <w:rPr>
          <w:rFonts w:ascii="Times New Roman" w:hAnsi="Times New Roman" w:cs="Times New Roman"/>
          <w:sz w:val="28"/>
          <w:szCs w:val="28"/>
        </w:rPr>
        <w:t>.</w:t>
      </w:r>
    </w:p>
    <w:p w:rsidR="00F16847" w:rsidRDefault="00F16847" w:rsidP="002C5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 постановления изложить в следующей редакции:</w:t>
      </w:r>
    </w:p>
    <w:p w:rsidR="00F16847" w:rsidRDefault="00F16847" w:rsidP="002C5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Контроль за выполнением настоящего постановления оставляю за собой.».</w:t>
      </w:r>
    </w:p>
    <w:p w:rsidR="005E254A" w:rsidRDefault="004243A1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E254A" w:rsidRPr="005E254A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Мурманска от 05.12.2011 № 2422 «Об утверждении административного регламента предоставления муниципальной услуги «Организация мероприятий по текущему ремонту квартир ветеранам Великой Отечественной войны» </w:t>
      </w:r>
      <w:r w:rsidR="00E02033">
        <w:rPr>
          <w:rFonts w:ascii="Times New Roman" w:hAnsi="Times New Roman" w:cs="Times New Roman"/>
          <w:sz w:val="28"/>
          <w:szCs w:val="28"/>
        </w:rPr>
        <w:br/>
      </w:r>
      <w:r w:rsidR="005E254A" w:rsidRPr="005E254A">
        <w:rPr>
          <w:rFonts w:ascii="Times New Roman" w:hAnsi="Times New Roman" w:cs="Times New Roman"/>
          <w:sz w:val="28"/>
          <w:szCs w:val="28"/>
        </w:rPr>
        <w:t>(в ред. постановлений от 24.07.2012 № 1722, от 18.04.2013 № 861, от 11.07.2014 № 2293, от 10.03.2015 № 658, от 21.08.2015 № 2297, от 26.02.2016 № 478,</w:t>
      </w:r>
      <w:r w:rsidR="00E02033">
        <w:rPr>
          <w:rFonts w:ascii="Times New Roman" w:hAnsi="Times New Roman" w:cs="Times New Roman"/>
          <w:sz w:val="28"/>
          <w:szCs w:val="28"/>
        </w:rPr>
        <w:br/>
      </w:r>
      <w:r w:rsidR="005E254A" w:rsidRPr="005E254A">
        <w:rPr>
          <w:rFonts w:ascii="Times New Roman" w:hAnsi="Times New Roman" w:cs="Times New Roman"/>
          <w:sz w:val="28"/>
          <w:szCs w:val="28"/>
        </w:rPr>
        <w:t>от 06.08.2018 № 2502</w:t>
      </w:r>
      <w:r w:rsidR="00E02033">
        <w:rPr>
          <w:rFonts w:ascii="Times New Roman" w:hAnsi="Times New Roman" w:cs="Times New Roman"/>
          <w:sz w:val="28"/>
          <w:szCs w:val="28"/>
        </w:rPr>
        <w:t>, от 25.03.2019 № 1063</w:t>
      </w:r>
      <w:r w:rsidR="00A16989">
        <w:rPr>
          <w:rFonts w:ascii="Times New Roman" w:hAnsi="Times New Roman" w:cs="Times New Roman"/>
          <w:sz w:val="28"/>
          <w:szCs w:val="28"/>
        </w:rPr>
        <w:t>, от 26.02.2025 № 766</w:t>
      </w:r>
      <w:r w:rsidR="005E254A" w:rsidRPr="005E254A">
        <w:rPr>
          <w:rFonts w:ascii="Times New Roman" w:hAnsi="Times New Roman" w:cs="Times New Roman"/>
          <w:sz w:val="28"/>
          <w:szCs w:val="28"/>
        </w:rPr>
        <w:t>)</w:t>
      </w:r>
      <w:r w:rsidR="00A16989">
        <w:rPr>
          <w:rFonts w:ascii="Times New Roman" w:hAnsi="Times New Roman" w:cs="Times New Roman"/>
          <w:sz w:val="28"/>
          <w:szCs w:val="28"/>
        </w:rPr>
        <w:t xml:space="preserve"> </w:t>
      </w:r>
      <w:r w:rsidR="00A16989">
        <w:rPr>
          <w:rFonts w:ascii="Times New Roman" w:hAnsi="Times New Roman" w:cs="Times New Roman"/>
          <w:sz w:val="28"/>
          <w:szCs w:val="28"/>
        </w:rPr>
        <w:br/>
        <w:t>(далее – Регламент)</w:t>
      </w:r>
      <w:r w:rsidR="005E254A" w:rsidRPr="005E254A">
        <w:rPr>
          <w:rFonts w:ascii="Times New Roman" w:hAnsi="Times New Roman" w:cs="Times New Roman"/>
          <w:sz w:val="28"/>
          <w:szCs w:val="28"/>
        </w:rPr>
        <w:t xml:space="preserve"> </w:t>
      </w:r>
      <w:r w:rsidR="00A1698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16989" w:rsidRDefault="00A16989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наименовании Регламента, подразделе 1.1 раздела 1 Регламента слова «Организация мероприятий по текущему ремонту квартир ветеранам Великой Отечественной войны» заменить словами «Организация мероприятий по текущему ремонту квартир ветеранам Великой Отечественной войны, участникам специальной военной операции».</w:t>
      </w:r>
    </w:p>
    <w:p w:rsidR="00E845CD" w:rsidRDefault="00E845CD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бзац шестой подраздела 1.2 раздела 1 Регламента считать абзацем седьмым.</w:t>
      </w:r>
    </w:p>
    <w:p w:rsidR="00E845CD" w:rsidRDefault="00E845CD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Pr="00E845CD">
        <w:rPr>
          <w:rFonts w:ascii="Times New Roman" w:hAnsi="Times New Roman" w:cs="Times New Roman"/>
          <w:sz w:val="28"/>
          <w:szCs w:val="28"/>
        </w:rPr>
        <w:t>одраздел 1.2 раздела 1 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новым шестым абзацем следующего содержания:</w:t>
      </w:r>
    </w:p>
    <w:p w:rsidR="00E845CD" w:rsidRDefault="00E845CD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участники специальной военной операции, которым установлена инвалидность, зарегистрированные по месту жительства на территории муниципального образования город Мурманск.».</w:t>
      </w:r>
    </w:p>
    <w:p w:rsidR="00216EEA" w:rsidRDefault="00216EEA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Абзац второй </w:t>
      </w:r>
      <w:r w:rsidRPr="00216EEA">
        <w:rPr>
          <w:rFonts w:ascii="Times New Roman" w:hAnsi="Times New Roman" w:cs="Times New Roman"/>
          <w:sz w:val="28"/>
          <w:szCs w:val="28"/>
        </w:rPr>
        <w:t>подраздела 2.2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EEA">
        <w:rPr>
          <w:rFonts w:ascii="Times New Roman" w:hAnsi="Times New Roman" w:cs="Times New Roman"/>
          <w:sz w:val="28"/>
          <w:szCs w:val="28"/>
        </w:rPr>
        <w:t>2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учета» дополнить словами «, а также сведений, подтверждающих факт установления инвалидности».</w:t>
      </w:r>
    </w:p>
    <w:p w:rsidR="00DA6CB3" w:rsidRDefault="00DA6CB3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6E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2.2.2 подраздела 2.2 раздела</w:t>
      </w:r>
      <w:r w:rsidR="0021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Регламента дополнить новым седьмым абзацем следующего соде</w:t>
      </w:r>
      <w:r w:rsidR="00216E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я:</w:t>
      </w:r>
    </w:p>
    <w:p w:rsidR="00216EEA" w:rsidRDefault="00216EEA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Министерством обороны Российской Федерации (далее – Минобороны России) в части получения сведений, подтверждающих факт участия в специальной военной операции.».</w:t>
      </w:r>
    </w:p>
    <w:p w:rsidR="00A4384C" w:rsidRDefault="00A4384C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Абзац седьмой пункта 2.5.1 подраздела 2.5 раздела 5 Регламента после слова «войны» дополнить словами «, участников специальной военной операции».</w:t>
      </w:r>
    </w:p>
    <w:p w:rsidR="00A4384C" w:rsidRDefault="00A4384C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C5A4E">
        <w:rPr>
          <w:rFonts w:ascii="Times New Roman" w:hAnsi="Times New Roman" w:cs="Times New Roman"/>
          <w:sz w:val="28"/>
          <w:szCs w:val="28"/>
        </w:rPr>
        <w:t>Пункт 2.6.1 подраздела 2.6 раздела 2 Регламента изложить в следующей редакции:</w:t>
      </w:r>
    </w:p>
    <w:p w:rsidR="001C5A4E" w:rsidRPr="001C5A4E" w:rsidRDefault="001C5A4E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5A4E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предоставляет в Комитет либо в ГОБУ «МФЦ МО» заявление об организации текущего ремонта квартиры согласно приложению № 1 к настоящему Административному регламенту (далее – Заявление).</w:t>
      </w:r>
    </w:p>
    <w:p w:rsidR="001C5A4E" w:rsidRPr="001C5A4E" w:rsidRDefault="001C5A4E" w:rsidP="00356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4E">
        <w:rPr>
          <w:rFonts w:ascii="Times New Roman" w:hAnsi="Times New Roman" w:cs="Times New Roman"/>
          <w:sz w:val="28"/>
          <w:szCs w:val="28"/>
        </w:rPr>
        <w:t>Для предоставлени</w:t>
      </w:r>
      <w:r w:rsidR="00356FCC">
        <w:rPr>
          <w:rFonts w:ascii="Times New Roman" w:hAnsi="Times New Roman" w:cs="Times New Roman"/>
          <w:sz w:val="28"/>
          <w:szCs w:val="28"/>
        </w:rPr>
        <w:t>я</w:t>
      </w:r>
      <w:r w:rsidRPr="001C5A4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356FCC" w:rsidRPr="00356FCC">
        <w:rPr>
          <w:rFonts w:ascii="Times New Roman" w:hAnsi="Times New Roman" w:cs="Times New Roman"/>
          <w:sz w:val="28"/>
          <w:szCs w:val="28"/>
        </w:rPr>
        <w:t>одиноко проживающи</w:t>
      </w:r>
      <w:r w:rsidR="00356FCC">
        <w:rPr>
          <w:rFonts w:ascii="Times New Roman" w:hAnsi="Times New Roman" w:cs="Times New Roman"/>
          <w:sz w:val="28"/>
          <w:szCs w:val="28"/>
        </w:rPr>
        <w:t>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356FCC">
        <w:rPr>
          <w:rFonts w:ascii="Times New Roman" w:hAnsi="Times New Roman" w:cs="Times New Roman"/>
          <w:sz w:val="28"/>
          <w:szCs w:val="28"/>
        </w:rPr>
        <w:t>а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; одиноко проживающи</w:t>
      </w:r>
      <w:r w:rsidR="00356FCC">
        <w:rPr>
          <w:rFonts w:ascii="Times New Roman" w:hAnsi="Times New Roman" w:cs="Times New Roman"/>
          <w:sz w:val="28"/>
          <w:szCs w:val="28"/>
        </w:rPr>
        <w:t>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супружески</w:t>
      </w:r>
      <w:r w:rsidR="00356FCC">
        <w:rPr>
          <w:rFonts w:ascii="Times New Roman" w:hAnsi="Times New Roman" w:cs="Times New Roman"/>
          <w:sz w:val="28"/>
          <w:szCs w:val="28"/>
        </w:rPr>
        <w:t>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пар</w:t>
      </w:r>
      <w:r w:rsidR="00356FCC">
        <w:rPr>
          <w:rFonts w:ascii="Times New Roman" w:hAnsi="Times New Roman" w:cs="Times New Roman"/>
          <w:sz w:val="28"/>
          <w:szCs w:val="28"/>
        </w:rPr>
        <w:t>ам</w:t>
      </w:r>
      <w:r w:rsidR="00356FCC" w:rsidRPr="00356FCC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356FCC">
        <w:rPr>
          <w:rFonts w:ascii="Times New Roman" w:hAnsi="Times New Roman" w:cs="Times New Roman"/>
          <w:sz w:val="28"/>
          <w:szCs w:val="28"/>
        </w:rPr>
        <w:t>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совместно по месту жительства, в которых один из супругов является ветераном Великой Отечественной войны;</w:t>
      </w:r>
      <w:r w:rsidR="00356FCC">
        <w:rPr>
          <w:rFonts w:ascii="Times New Roman" w:hAnsi="Times New Roman" w:cs="Times New Roman"/>
          <w:sz w:val="28"/>
          <w:szCs w:val="28"/>
        </w:rPr>
        <w:t xml:space="preserve"> </w:t>
      </w:r>
      <w:r w:rsidR="00356FCC" w:rsidRPr="00356FCC">
        <w:rPr>
          <w:rFonts w:ascii="Times New Roman" w:hAnsi="Times New Roman" w:cs="Times New Roman"/>
          <w:sz w:val="28"/>
          <w:szCs w:val="28"/>
        </w:rPr>
        <w:t>одиноко проживающи</w:t>
      </w:r>
      <w:r w:rsidR="00356FCC">
        <w:rPr>
          <w:rFonts w:ascii="Times New Roman" w:hAnsi="Times New Roman" w:cs="Times New Roman"/>
          <w:sz w:val="28"/>
          <w:szCs w:val="28"/>
        </w:rPr>
        <w:t>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супружески</w:t>
      </w:r>
      <w:r w:rsidR="00356FCC">
        <w:rPr>
          <w:rFonts w:ascii="Times New Roman" w:hAnsi="Times New Roman" w:cs="Times New Roman"/>
          <w:sz w:val="28"/>
          <w:szCs w:val="28"/>
        </w:rPr>
        <w:t>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пар</w:t>
      </w:r>
      <w:r w:rsidR="00356FCC">
        <w:rPr>
          <w:rFonts w:ascii="Times New Roman" w:hAnsi="Times New Roman" w:cs="Times New Roman"/>
          <w:sz w:val="28"/>
          <w:szCs w:val="28"/>
        </w:rPr>
        <w:t>а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, зарегистрированны</w:t>
      </w:r>
      <w:r w:rsidR="00356FCC">
        <w:rPr>
          <w:rFonts w:ascii="Times New Roman" w:hAnsi="Times New Roman" w:cs="Times New Roman"/>
          <w:sz w:val="28"/>
          <w:szCs w:val="28"/>
        </w:rPr>
        <w:t>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совместно по месту жительства; участник</w:t>
      </w:r>
      <w:r w:rsidR="00356FCC">
        <w:rPr>
          <w:rFonts w:ascii="Times New Roman" w:hAnsi="Times New Roman" w:cs="Times New Roman"/>
          <w:sz w:val="28"/>
          <w:szCs w:val="28"/>
        </w:rPr>
        <w:t>а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поименованны</w:t>
      </w:r>
      <w:r w:rsidR="00356FCC">
        <w:rPr>
          <w:rFonts w:ascii="Times New Roman" w:hAnsi="Times New Roman" w:cs="Times New Roman"/>
          <w:sz w:val="28"/>
          <w:szCs w:val="28"/>
        </w:rPr>
        <w:t>м</w:t>
      </w:r>
      <w:r w:rsidR="00356FCC" w:rsidRPr="00356FCC">
        <w:rPr>
          <w:rFonts w:ascii="Times New Roman" w:hAnsi="Times New Roman" w:cs="Times New Roman"/>
          <w:sz w:val="28"/>
          <w:szCs w:val="28"/>
        </w:rPr>
        <w:t xml:space="preserve"> в пункте 1 части 1 статьи 2 и части 1 статьи 4 Федерального закона от </w:t>
      </w:r>
      <w:r w:rsidR="00356FCC">
        <w:rPr>
          <w:rFonts w:ascii="Times New Roman" w:hAnsi="Times New Roman" w:cs="Times New Roman"/>
          <w:sz w:val="28"/>
          <w:szCs w:val="28"/>
        </w:rPr>
        <w:t xml:space="preserve">12.01.1995 № 5-ФЗ «О ветеранах» </w:t>
      </w:r>
      <w:r w:rsidRPr="001C5A4E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Pr="001C5A4E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1C5A4E" w:rsidRPr="001C5A4E" w:rsidRDefault="001C5A4E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4E">
        <w:rPr>
          <w:rFonts w:ascii="Times New Roman" w:hAnsi="Times New Roman" w:cs="Times New Roman"/>
          <w:sz w:val="28"/>
          <w:szCs w:val="28"/>
        </w:rPr>
        <w:t>а) копия паспорта гражданина Российской Федерации;</w:t>
      </w:r>
    </w:p>
    <w:p w:rsidR="001C5A4E" w:rsidRPr="001C5A4E" w:rsidRDefault="001C5A4E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4E">
        <w:rPr>
          <w:rFonts w:ascii="Times New Roman" w:hAnsi="Times New Roman" w:cs="Times New Roman"/>
          <w:sz w:val="28"/>
          <w:szCs w:val="28"/>
        </w:rPr>
        <w:t>б) копия удостоверения ветерана Великой Отечественной войны;</w:t>
      </w:r>
    </w:p>
    <w:p w:rsidR="001C5A4E" w:rsidRPr="001C5A4E" w:rsidRDefault="001C5A4E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4E">
        <w:rPr>
          <w:rFonts w:ascii="Times New Roman" w:hAnsi="Times New Roman" w:cs="Times New Roman"/>
          <w:sz w:val="28"/>
          <w:szCs w:val="28"/>
        </w:rPr>
        <w:t>в) сведения о регистрации граждан по месту пребывания и по месту жительства в жилом помещении и информация о жилом помещении;</w:t>
      </w:r>
    </w:p>
    <w:p w:rsidR="001C5A4E" w:rsidRPr="001C5A4E" w:rsidRDefault="001C5A4E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4E">
        <w:rPr>
          <w:rFonts w:ascii="Times New Roman" w:hAnsi="Times New Roman" w:cs="Times New Roman"/>
          <w:sz w:val="28"/>
          <w:szCs w:val="28"/>
        </w:rPr>
        <w:t>г) сведения о лицах, проживающих совместно с Заявителем, и информация о степени их родства;</w:t>
      </w:r>
    </w:p>
    <w:p w:rsidR="00B32665" w:rsidRDefault="001C5A4E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4E">
        <w:rPr>
          <w:rFonts w:ascii="Times New Roman" w:hAnsi="Times New Roman" w:cs="Times New Roman"/>
          <w:sz w:val="28"/>
          <w:szCs w:val="28"/>
        </w:rPr>
        <w:t>д) страховой номер индивид</w:t>
      </w:r>
      <w:r w:rsidR="00B32665">
        <w:rPr>
          <w:rFonts w:ascii="Times New Roman" w:hAnsi="Times New Roman" w:cs="Times New Roman"/>
          <w:sz w:val="28"/>
          <w:szCs w:val="28"/>
        </w:rPr>
        <w:t>уального лицевого счета (СНИЛС);</w:t>
      </w:r>
    </w:p>
    <w:p w:rsidR="001C5A4E" w:rsidRDefault="00B32665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гласие на обработку персональных данных, в том числе в случае, если Заявление будет подавать представитель Заявителя.</w:t>
      </w:r>
      <w:r w:rsidR="00356FCC">
        <w:rPr>
          <w:rFonts w:ascii="Times New Roman" w:hAnsi="Times New Roman" w:cs="Times New Roman"/>
          <w:sz w:val="28"/>
          <w:szCs w:val="28"/>
        </w:rPr>
        <w:t>».</w:t>
      </w:r>
    </w:p>
    <w:p w:rsidR="00356FCC" w:rsidRDefault="00356FCC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ункт 2.6.2 </w:t>
      </w:r>
      <w:r w:rsidRPr="00356FCC">
        <w:rPr>
          <w:rFonts w:ascii="Times New Roman" w:hAnsi="Times New Roman" w:cs="Times New Roman"/>
          <w:sz w:val="28"/>
          <w:szCs w:val="28"/>
        </w:rPr>
        <w:t>подраздела 2.6 раздела 2 Регламента изложить в следующей редакции:</w:t>
      </w:r>
    </w:p>
    <w:p w:rsidR="00FD3522" w:rsidRDefault="00356FCC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2. </w:t>
      </w:r>
      <w:r w:rsidRPr="00356FC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522">
        <w:rPr>
          <w:rFonts w:ascii="Times New Roman" w:hAnsi="Times New Roman" w:cs="Times New Roman"/>
          <w:sz w:val="28"/>
          <w:szCs w:val="28"/>
        </w:rPr>
        <w:t>участникам специальной военной операции, которым установлена инвалидность, зарегистрированным по месту жительства на территории муниципального образования город Мурманск, необходимы следующие документы:</w:t>
      </w:r>
    </w:p>
    <w:p w:rsidR="00356FCC" w:rsidRDefault="00FD3522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я паспорта гражданина Российской Федерации;</w:t>
      </w:r>
    </w:p>
    <w:p w:rsidR="00FD3522" w:rsidRDefault="00FD3522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я удостоверения ветерана боевых действий (при наличии);</w:t>
      </w:r>
    </w:p>
    <w:p w:rsidR="00FD3522" w:rsidRDefault="00FD3522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подтверждающие участие в специальной военной операции;</w:t>
      </w:r>
    </w:p>
    <w:p w:rsidR="00FD3522" w:rsidRDefault="00FD3522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, подтверждающие факт установления инвалидности;</w:t>
      </w:r>
    </w:p>
    <w:p w:rsidR="00B32665" w:rsidRDefault="00B32665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32665">
        <w:rPr>
          <w:rFonts w:ascii="Times New Roman" w:hAnsi="Times New Roman" w:cs="Times New Roman"/>
          <w:sz w:val="28"/>
          <w:szCs w:val="28"/>
        </w:rPr>
        <w:t>сведения о регистрации граждан по месту пребывания и по месту жительства в жилом помещении и информация о жилом помещении;</w:t>
      </w:r>
    </w:p>
    <w:p w:rsidR="00A02485" w:rsidRDefault="00A02485" w:rsidP="001C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A02485">
        <w:t xml:space="preserve"> </w:t>
      </w:r>
      <w:r w:rsidRPr="00A02485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;</w:t>
      </w:r>
    </w:p>
    <w:p w:rsidR="00DA6CB3" w:rsidRPr="005E254A" w:rsidRDefault="00A02485" w:rsidP="005E2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32665">
        <w:rPr>
          <w:rFonts w:ascii="Times New Roman" w:hAnsi="Times New Roman" w:cs="Times New Roman"/>
          <w:sz w:val="28"/>
          <w:szCs w:val="28"/>
        </w:rPr>
        <w:t xml:space="preserve">) </w:t>
      </w:r>
      <w:r w:rsidR="00B32665" w:rsidRPr="00B3266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в том числе в случае, если Заявление будет подавать представитель Заявителя.</w:t>
      </w:r>
    </w:p>
    <w:p w:rsidR="00B32665" w:rsidRPr="00B32665" w:rsidRDefault="00B32665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665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пунк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B32665">
        <w:rPr>
          <w:rFonts w:ascii="Times New Roman" w:hAnsi="Times New Roman" w:cs="Times New Roman"/>
          <w:bCs/>
          <w:sz w:val="28"/>
          <w:szCs w:val="28"/>
        </w:rPr>
        <w:t xml:space="preserve"> 2.6.1</w:t>
      </w:r>
      <w:r>
        <w:rPr>
          <w:rFonts w:ascii="Times New Roman" w:hAnsi="Times New Roman" w:cs="Times New Roman"/>
          <w:bCs/>
          <w:sz w:val="28"/>
          <w:szCs w:val="28"/>
        </w:rPr>
        <w:t>, 2.6.2</w:t>
      </w:r>
      <w:r w:rsidRPr="00B3266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предоставляются одновременно с подлинниками и после проверки их соответствия оригиналам заверяются лицом, принимающим документы, оригиналы возвращаются Заявителю.</w:t>
      </w:r>
    </w:p>
    <w:p w:rsidR="00B32665" w:rsidRPr="00B32665" w:rsidRDefault="00B32665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665">
        <w:rPr>
          <w:rFonts w:ascii="Times New Roman" w:hAnsi="Times New Roman" w:cs="Times New Roman"/>
          <w:bCs/>
          <w:sz w:val="28"/>
          <w:szCs w:val="28"/>
        </w:rPr>
        <w:t>В случае предоставления Заявителем нотариально заверенных копий представление оригиналов документов не требуется.</w:t>
      </w:r>
    </w:p>
    <w:p w:rsidR="00B32665" w:rsidRPr="00B32665" w:rsidRDefault="00B32665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665">
        <w:rPr>
          <w:rFonts w:ascii="Times New Roman" w:hAnsi="Times New Roman" w:cs="Times New Roman"/>
          <w:bCs/>
          <w:sz w:val="28"/>
          <w:szCs w:val="28"/>
        </w:rPr>
        <w:t>При предоставлении Заявителем документов, выполненных не на государственном языке Российской Федерации, одновременно предоставляется их перевод на русский язык, удостоверенный нотариусом.</w:t>
      </w:r>
    </w:p>
    <w:p w:rsidR="00B32665" w:rsidRPr="00B32665" w:rsidRDefault="00B32665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665">
        <w:rPr>
          <w:rFonts w:ascii="Times New Roman" w:hAnsi="Times New Roman" w:cs="Times New Roman"/>
          <w:bCs/>
          <w:sz w:val="28"/>
          <w:szCs w:val="28"/>
        </w:rPr>
        <w:t>При направлении Заявления почтовым отправлением копии документов, за исключением ксерокопии паспорта, подлежат нотариальному заверению.</w:t>
      </w:r>
    </w:p>
    <w:p w:rsidR="00DD2AB1" w:rsidRDefault="00B32665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665">
        <w:rPr>
          <w:rFonts w:ascii="Times New Roman" w:hAnsi="Times New Roman" w:cs="Times New Roman"/>
          <w:bCs/>
          <w:sz w:val="28"/>
          <w:szCs w:val="28"/>
        </w:rPr>
        <w:t>В случае обращения в интересах Заявителя представителя Заявителя необходимо предоставление документов, подтверждающих полномочия представителя Заявителя в соответствии с законодательством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32665" w:rsidRDefault="00B32665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Pr="00B32665">
        <w:rPr>
          <w:rFonts w:ascii="Times New Roman" w:hAnsi="Times New Roman" w:cs="Times New Roman"/>
          <w:bCs/>
          <w:sz w:val="28"/>
          <w:szCs w:val="28"/>
        </w:rPr>
        <w:t>Пункт 2.6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32665">
        <w:rPr>
          <w:rFonts w:ascii="Times New Roman" w:hAnsi="Times New Roman" w:cs="Times New Roman"/>
          <w:bCs/>
          <w:sz w:val="28"/>
          <w:szCs w:val="28"/>
        </w:rPr>
        <w:t xml:space="preserve"> подраздела 2.6 раздела 2 Регламента изложить в следующей редакции:</w:t>
      </w:r>
    </w:p>
    <w:p w:rsidR="00B32665" w:rsidRDefault="00B32665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2665">
        <w:rPr>
          <w:rFonts w:ascii="Times New Roman" w:hAnsi="Times New Roman" w:cs="Times New Roman"/>
          <w:bCs/>
          <w:sz w:val="28"/>
          <w:szCs w:val="28"/>
        </w:rPr>
        <w:t>2.6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32665">
        <w:rPr>
          <w:rFonts w:ascii="Times New Roman" w:hAnsi="Times New Roman" w:cs="Times New Roman"/>
          <w:bCs/>
          <w:sz w:val="28"/>
          <w:szCs w:val="28"/>
        </w:rPr>
        <w:t>. Обязанность по предоставлению документов, указанных в подпунктах «а», «б»</w:t>
      </w:r>
      <w:r w:rsidR="00A02485">
        <w:rPr>
          <w:rFonts w:ascii="Times New Roman" w:hAnsi="Times New Roman" w:cs="Times New Roman"/>
          <w:bCs/>
          <w:sz w:val="28"/>
          <w:szCs w:val="28"/>
        </w:rPr>
        <w:t>, «е»</w:t>
      </w:r>
      <w:r w:rsidRPr="00B32665">
        <w:rPr>
          <w:rFonts w:ascii="Times New Roman" w:hAnsi="Times New Roman" w:cs="Times New Roman"/>
          <w:bCs/>
          <w:sz w:val="28"/>
          <w:szCs w:val="28"/>
        </w:rPr>
        <w:t xml:space="preserve"> пункта 2.6.1</w:t>
      </w:r>
      <w:r w:rsidR="00A02485">
        <w:rPr>
          <w:rFonts w:ascii="Times New Roman" w:hAnsi="Times New Roman" w:cs="Times New Roman"/>
          <w:bCs/>
          <w:sz w:val="28"/>
          <w:szCs w:val="28"/>
        </w:rPr>
        <w:t>, подпунктах «а», «б», «ж»</w:t>
      </w:r>
      <w:r w:rsidRPr="00B32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485">
        <w:rPr>
          <w:rFonts w:ascii="Times New Roman" w:hAnsi="Times New Roman" w:cs="Times New Roman"/>
          <w:bCs/>
          <w:sz w:val="28"/>
          <w:szCs w:val="28"/>
        </w:rPr>
        <w:t xml:space="preserve">пункта 2.6.2 </w:t>
      </w:r>
      <w:r w:rsidRPr="00B32665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, возложена на Заявителя.</w:t>
      </w:r>
    </w:p>
    <w:p w:rsidR="00D0394B" w:rsidRDefault="00D0394B" w:rsidP="00D0394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665">
        <w:rPr>
          <w:rFonts w:ascii="Times New Roman" w:hAnsi="Times New Roman" w:cs="Times New Roman"/>
          <w:bCs/>
          <w:sz w:val="28"/>
          <w:szCs w:val="28"/>
        </w:rPr>
        <w:lastRenderedPageBreak/>
        <w:t>Сведения, указанные в подпункте «г» пункта 2.6.1 настоящего Административного регламента, декларируются Заявителем посредством Заявления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70139" w:rsidRDefault="00970139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 Пункт 2.6.4 подраздела 2.6 раздела 2 Регламента считать пунктом 2.6.5 </w:t>
      </w:r>
      <w:r w:rsidRPr="00970139">
        <w:rPr>
          <w:rFonts w:ascii="Times New Roman" w:hAnsi="Times New Roman" w:cs="Times New Roman"/>
          <w:bCs/>
          <w:sz w:val="28"/>
          <w:szCs w:val="28"/>
        </w:rPr>
        <w:t>подраздела 2.6 раздела 2 Регламен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0139" w:rsidRDefault="00970139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. Подраздел 2.6 раздела 2 Регламента дополнить новым пунктом 2.6.4 следующего содержания:</w:t>
      </w:r>
    </w:p>
    <w:p w:rsidR="00970139" w:rsidRDefault="00970139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6.4. </w:t>
      </w:r>
      <w:r w:rsidR="00D0394B" w:rsidRPr="00D0394B">
        <w:rPr>
          <w:rFonts w:ascii="Times New Roman" w:hAnsi="Times New Roman" w:cs="Times New Roman"/>
          <w:bCs/>
          <w:sz w:val="28"/>
          <w:szCs w:val="28"/>
        </w:rPr>
        <w:t>Документы (сведения, содержащиеся в них), указанные в подпунктах «в», «д» пункта 2.6.1</w:t>
      </w:r>
      <w:r w:rsidR="00D0394B">
        <w:rPr>
          <w:rFonts w:ascii="Times New Roman" w:hAnsi="Times New Roman" w:cs="Times New Roman"/>
          <w:bCs/>
          <w:sz w:val="28"/>
          <w:szCs w:val="28"/>
        </w:rPr>
        <w:t xml:space="preserve">, подпунктах «в», «г», «д», «е» пункта 2.6.2 </w:t>
      </w:r>
      <w:r w:rsidR="00D0394B" w:rsidRPr="00D0394B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, Комитет самостоятельно запрашивает в рамках межведомственного информационного взаимодействия в Фонде пенсионного и социального страхования Российской Федерации, ГОБУ «МФЦ МО»</w:t>
      </w:r>
      <w:r w:rsidR="00D0394B">
        <w:rPr>
          <w:rFonts w:ascii="Times New Roman" w:hAnsi="Times New Roman" w:cs="Times New Roman"/>
          <w:bCs/>
          <w:sz w:val="28"/>
          <w:szCs w:val="28"/>
        </w:rPr>
        <w:t>, Минобороны России</w:t>
      </w:r>
      <w:r w:rsidR="00D0394B" w:rsidRPr="00D0394B">
        <w:rPr>
          <w:rFonts w:ascii="Times New Roman" w:hAnsi="Times New Roman" w:cs="Times New Roman"/>
          <w:bCs/>
          <w:sz w:val="28"/>
          <w:szCs w:val="28"/>
        </w:rPr>
        <w:t>, в том числе при наличии технической возможности в электронной форме с использованием системы межведомственного электронного взаимодействия, в случае, если Заявитель не предоставил их по собственной инициативе.</w:t>
      </w:r>
      <w:r w:rsidR="00D0394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0394B" w:rsidRDefault="00D0394B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. Подпунк</w:t>
      </w:r>
      <w:r w:rsidR="00961B72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.6.3.1 пункта 2.6.4 подраздела 2.6 раздела 2 Регламента считать подпунктом 2.6.4.1 пункта 2.6.4 подраздела 2.6 раздела 2 Регламента</w:t>
      </w:r>
      <w:r w:rsidR="00961B72">
        <w:rPr>
          <w:rFonts w:ascii="Times New Roman" w:hAnsi="Times New Roman" w:cs="Times New Roman"/>
          <w:bCs/>
          <w:sz w:val="28"/>
          <w:szCs w:val="28"/>
        </w:rPr>
        <w:t>.</w:t>
      </w:r>
    </w:p>
    <w:p w:rsidR="00961B72" w:rsidRDefault="00961B72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3. Пункт 2.7.2 подраздела</w:t>
      </w:r>
      <w:r w:rsidR="00464AC8">
        <w:rPr>
          <w:rFonts w:ascii="Times New Roman" w:hAnsi="Times New Roman" w:cs="Times New Roman"/>
          <w:bCs/>
          <w:sz w:val="28"/>
          <w:szCs w:val="28"/>
        </w:rPr>
        <w:t xml:space="preserve"> 2.7 раздела 2 Регламента дополнить новым шестым абзацем следующего содержания:</w:t>
      </w:r>
    </w:p>
    <w:p w:rsidR="00464AC8" w:rsidRDefault="00464AC8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- Заявитель не относится к категории участников специальной военной операции, которым установлена инвалидность, зарегистрированные по месту жительства на территории муниципального образования город Мурманск.».</w:t>
      </w:r>
    </w:p>
    <w:p w:rsidR="00C119A7" w:rsidRDefault="00C119A7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4. В пункте 3.2.1 подраздела 3.2 раздела 3 Регламента слова </w:t>
      </w:r>
      <w:r>
        <w:rPr>
          <w:rFonts w:ascii="Times New Roman" w:hAnsi="Times New Roman" w:cs="Times New Roman"/>
          <w:bCs/>
          <w:sz w:val="28"/>
          <w:szCs w:val="28"/>
        </w:rPr>
        <w:br/>
        <w:t>«пункте 2.6.1» заменить словами «пунктах 2.6.1, 2.6.2».</w:t>
      </w:r>
    </w:p>
    <w:p w:rsidR="00C119A7" w:rsidRDefault="00C119A7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. В абзаце первом подраздела 3.3 раздела 3 Регламента слова «пункте 2.6.3» заменить словами «пункте 2.6.4».</w:t>
      </w:r>
    </w:p>
    <w:p w:rsidR="00C119A7" w:rsidRPr="00B32665" w:rsidRDefault="00C119A7" w:rsidP="00B32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 Третий абзац пункта 3.3.1 подраздела 3.3 раздела 3 после слов «Фонд пенсионного и социального страхования Российской Федерации» дополнить словами «, Минобороны России».</w:t>
      </w:r>
    </w:p>
    <w:p w:rsidR="00157629" w:rsidRPr="00157629" w:rsidRDefault="00A16989" w:rsidP="001576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5A4402" w:rsidRPr="00B474E5">
        <w:rPr>
          <w:szCs w:val="28"/>
        </w:rPr>
        <w:t xml:space="preserve">. </w:t>
      </w:r>
      <w:r w:rsidR="00157629" w:rsidRPr="00157629">
        <w:rPr>
          <w:bCs/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157629" w:rsidRPr="00157629">
        <w:rPr>
          <w:bCs/>
          <w:szCs w:val="28"/>
        </w:rPr>
        <w:t>Харлан</w:t>
      </w:r>
      <w:proofErr w:type="spellEnd"/>
      <w:r w:rsidR="00157629" w:rsidRPr="00157629">
        <w:rPr>
          <w:bCs/>
          <w:szCs w:val="28"/>
        </w:rPr>
        <w:t xml:space="preserve"> Я.В.) разместить настоящее постановление на официальном сайте администрации города Мурманска в сети Интернет.</w:t>
      </w:r>
    </w:p>
    <w:p w:rsidR="005A4402" w:rsidRDefault="00464AC8" w:rsidP="00522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16989">
        <w:rPr>
          <w:szCs w:val="28"/>
        </w:rPr>
        <w:t>4</w:t>
      </w:r>
      <w:r w:rsidR="005A4402" w:rsidRPr="00B474E5">
        <w:rPr>
          <w:szCs w:val="28"/>
        </w:rPr>
        <w:t>. Редакции газеты «Вечерний Мурманск» (</w:t>
      </w:r>
      <w:r w:rsidR="007A5FAC">
        <w:rPr>
          <w:szCs w:val="28"/>
        </w:rPr>
        <w:t>Минко К.А.</w:t>
      </w:r>
      <w:r w:rsidR="005A4402" w:rsidRPr="00B474E5">
        <w:rPr>
          <w:szCs w:val="28"/>
        </w:rPr>
        <w:t>) опубликовать настоящее постановление.</w:t>
      </w:r>
    </w:p>
    <w:p w:rsidR="005A4402" w:rsidRDefault="00A16989" w:rsidP="00BB4F5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A4402" w:rsidRPr="00B474E5">
        <w:rPr>
          <w:szCs w:val="28"/>
        </w:rPr>
        <w:t>. Настоящее постановление вступает в силу со</w:t>
      </w:r>
      <w:r w:rsidR="00EC39E8">
        <w:rPr>
          <w:szCs w:val="28"/>
        </w:rPr>
        <w:t xml:space="preserve"> дня официального опубликования.</w:t>
      </w:r>
    </w:p>
    <w:p w:rsidR="00683347" w:rsidRDefault="00A1698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764400" w:rsidRPr="00764400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</w:t>
      </w:r>
      <w:r w:rsidR="005508AC">
        <w:rPr>
          <w:rFonts w:eastAsia="Times New Roman"/>
          <w:szCs w:val="28"/>
          <w:lang w:eastAsia="ru-RU"/>
        </w:rPr>
        <w:t>оставляю за собой</w:t>
      </w:r>
      <w:r w:rsidR="00764400" w:rsidRPr="00764400">
        <w:rPr>
          <w:rFonts w:eastAsia="Times New Roman"/>
          <w:szCs w:val="28"/>
          <w:lang w:eastAsia="ru-RU"/>
        </w:rPr>
        <w:t>.</w:t>
      </w:r>
      <w:permEnd w:id="45927922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16989" w:rsidRDefault="000E5DAD" w:rsidP="000E5DAD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1455123254" w:edGrp="everyone"/>
      <w:r>
        <w:rPr>
          <w:b/>
          <w:bCs/>
          <w:szCs w:val="28"/>
        </w:rPr>
        <w:t>Глав</w:t>
      </w:r>
      <w:r w:rsidR="00A16989">
        <w:rPr>
          <w:b/>
          <w:bCs/>
          <w:szCs w:val="28"/>
        </w:rPr>
        <w:t>а</w:t>
      </w:r>
    </w:p>
    <w:p w:rsidR="00FD3B16" w:rsidRPr="00FD3B16" w:rsidRDefault="00764400" w:rsidP="000E5DAD">
      <w:pPr>
        <w:suppressAutoHyphens/>
        <w:autoSpaceDE w:val="0"/>
        <w:autoSpaceDN w:val="0"/>
        <w:adjustRightInd w:val="0"/>
        <w:spacing w:after="0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</w:t>
      </w:r>
      <w:r w:rsidRPr="0057768B">
        <w:rPr>
          <w:b/>
          <w:bCs/>
          <w:szCs w:val="28"/>
        </w:rPr>
        <w:t xml:space="preserve">                      </w:t>
      </w:r>
      <w:r w:rsidR="00A16989">
        <w:rPr>
          <w:b/>
          <w:bCs/>
          <w:szCs w:val="28"/>
        </w:rPr>
        <w:t xml:space="preserve"> </w:t>
      </w:r>
      <w:r w:rsidRPr="0057768B">
        <w:rPr>
          <w:b/>
          <w:bCs/>
          <w:szCs w:val="28"/>
        </w:rPr>
        <w:t xml:space="preserve">     </w:t>
      </w:r>
      <w:r w:rsidR="00A16989">
        <w:rPr>
          <w:b/>
          <w:bCs/>
          <w:szCs w:val="28"/>
        </w:rPr>
        <w:t xml:space="preserve">           </w:t>
      </w:r>
      <w:r w:rsidRPr="0057768B">
        <w:rPr>
          <w:b/>
          <w:bCs/>
          <w:szCs w:val="28"/>
        </w:rPr>
        <w:t xml:space="preserve">                      </w:t>
      </w:r>
      <w:r w:rsidR="000E5DAD">
        <w:rPr>
          <w:b/>
          <w:bCs/>
          <w:szCs w:val="28"/>
        </w:rPr>
        <w:t xml:space="preserve"> </w:t>
      </w:r>
      <w:r w:rsidRPr="0057768B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</w:t>
      </w:r>
      <w:r w:rsidR="000E5DAD">
        <w:rPr>
          <w:b/>
          <w:bCs/>
          <w:szCs w:val="28"/>
        </w:rPr>
        <w:t xml:space="preserve">  </w:t>
      </w:r>
      <w:r w:rsidR="00015C42">
        <w:rPr>
          <w:b/>
          <w:bCs/>
          <w:szCs w:val="28"/>
        </w:rPr>
        <w:t xml:space="preserve"> </w:t>
      </w:r>
      <w:r w:rsidR="00A16989">
        <w:rPr>
          <w:b/>
          <w:bCs/>
          <w:szCs w:val="28"/>
        </w:rPr>
        <w:t xml:space="preserve">Ю.В. </w:t>
      </w:r>
      <w:proofErr w:type="spellStart"/>
      <w:r w:rsidR="00A16989">
        <w:rPr>
          <w:b/>
          <w:bCs/>
          <w:szCs w:val="28"/>
        </w:rPr>
        <w:t>Сердечкин</w:t>
      </w:r>
      <w:permEnd w:id="1455123254"/>
      <w:proofErr w:type="spellEnd"/>
    </w:p>
    <w:sectPr w:rsidR="00FD3B16" w:rsidRPr="00FD3B16" w:rsidSect="00227C9F">
      <w:headerReference w:type="default" r:id="rId8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03" w:rsidRDefault="00B40803" w:rsidP="00534CFE">
      <w:pPr>
        <w:spacing w:after="0" w:line="240" w:lineRule="auto"/>
      </w:pPr>
      <w:r>
        <w:separator/>
      </w:r>
    </w:p>
  </w:endnote>
  <w:endnote w:type="continuationSeparator" w:id="0">
    <w:p w:rsidR="00B40803" w:rsidRDefault="00B4080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03" w:rsidRDefault="00B40803" w:rsidP="00534CFE">
      <w:pPr>
        <w:spacing w:after="0" w:line="240" w:lineRule="auto"/>
      </w:pPr>
      <w:r>
        <w:separator/>
      </w:r>
    </w:p>
  </w:footnote>
  <w:footnote w:type="continuationSeparator" w:id="0">
    <w:p w:rsidR="00B40803" w:rsidRDefault="00B4080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1000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C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5C42"/>
    <w:rsid w:val="00016B29"/>
    <w:rsid w:val="0003045D"/>
    <w:rsid w:val="000375F5"/>
    <w:rsid w:val="00047F19"/>
    <w:rsid w:val="000510F3"/>
    <w:rsid w:val="0006046C"/>
    <w:rsid w:val="00091155"/>
    <w:rsid w:val="000A33F9"/>
    <w:rsid w:val="000B7A90"/>
    <w:rsid w:val="000D3EB4"/>
    <w:rsid w:val="000E5DAD"/>
    <w:rsid w:val="00102425"/>
    <w:rsid w:val="00110B85"/>
    <w:rsid w:val="00157629"/>
    <w:rsid w:val="00175897"/>
    <w:rsid w:val="00180C58"/>
    <w:rsid w:val="00180E4D"/>
    <w:rsid w:val="00195FE1"/>
    <w:rsid w:val="001A5469"/>
    <w:rsid w:val="001B28A3"/>
    <w:rsid w:val="001C0FB9"/>
    <w:rsid w:val="001C5A4E"/>
    <w:rsid w:val="001E2AD3"/>
    <w:rsid w:val="001E3981"/>
    <w:rsid w:val="001E6AF7"/>
    <w:rsid w:val="001F49B7"/>
    <w:rsid w:val="00200532"/>
    <w:rsid w:val="002049DD"/>
    <w:rsid w:val="00212D8C"/>
    <w:rsid w:val="00216EEA"/>
    <w:rsid w:val="00226202"/>
    <w:rsid w:val="00227C9F"/>
    <w:rsid w:val="002401B2"/>
    <w:rsid w:val="002562EE"/>
    <w:rsid w:val="00263691"/>
    <w:rsid w:val="002640B9"/>
    <w:rsid w:val="00265020"/>
    <w:rsid w:val="00280CE1"/>
    <w:rsid w:val="0028113A"/>
    <w:rsid w:val="00282017"/>
    <w:rsid w:val="00290019"/>
    <w:rsid w:val="002A293E"/>
    <w:rsid w:val="002A60C6"/>
    <w:rsid w:val="002B3B64"/>
    <w:rsid w:val="002C5534"/>
    <w:rsid w:val="002C5B36"/>
    <w:rsid w:val="002E7668"/>
    <w:rsid w:val="003066CF"/>
    <w:rsid w:val="00316F7C"/>
    <w:rsid w:val="00322B9C"/>
    <w:rsid w:val="0032507E"/>
    <w:rsid w:val="003455BE"/>
    <w:rsid w:val="00355EAC"/>
    <w:rsid w:val="00356FCC"/>
    <w:rsid w:val="00362B82"/>
    <w:rsid w:val="0037171C"/>
    <w:rsid w:val="003800DC"/>
    <w:rsid w:val="003935CD"/>
    <w:rsid w:val="003A65C3"/>
    <w:rsid w:val="003C6568"/>
    <w:rsid w:val="003E178B"/>
    <w:rsid w:val="003F69D6"/>
    <w:rsid w:val="003F712F"/>
    <w:rsid w:val="004178B4"/>
    <w:rsid w:val="00420381"/>
    <w:rsid w:val="004243A1"/>
    <w:rsid w:val="004272CA"/>
    <w:rsid w:val="00430B7B"/>
    <w:rsid w:val="00451559"/>
    <w:rsid w:val="004538AD"/>
    <w:rsid w:val="00455A9C"/>
    <w:rsid w:val="00455C57"/>
    <w:rsid w:val="00464AC8"/>
    <w:rsid w:val="0047067D"/>
    <w:rsid w:val="00472F15"/>
    <w:rsid w:val="00483098"/>
    <w:rsid w:val="00483E12"/>
    <w:rsid w:val="00490DDC"/>
    <w:rsid w:val="004A157E"/>
    <w:rsid w:val="004A6884"/>
    <w:rsid w:val="004B30C6"/>
    <w:rsid w:val="004B4D84"/>
    <w:rsid w:val="004C4C40"/>
    <w:rsid w:val="004C501D"/>
    <w:rsid w:val="004F0192"/>
    <w:rsid w:val="00516A7A"/>
    <w:rsid w:val="00522749"/>
    <w:rsid w:val="00534CFE"/>
    <w:rsid w:val="005423C9"/>
    <w:rsid w:val="005430C7"/>
    <w:rsid w:val="005508AC"/>
    <w:rsid w:val="005519F1"/>
    <w:rsid w:val="00556012"/>
    <w:rsid w:val="0057456D"/>
    <w:rsid w:val="00574A73"/>
    <w:rsid w:val="00584256"/>
    <w:rsid w:val="0058471B"/>
    <w:rsid w:val="005A4402"/>
    <w:rsid w:val="005A49EC"/>
    <w:rsid w:val="005A7F92"/>
    <w:rsid w:val="005B426F"/>
    <w:rsid w:val="005B5B10"/>
    <w:rsid w:val="005C7165"/>
    <w:rsid w:val="005D4C88"/>
    <w:rsid w:val="005E254A"/>
    <w:rsid w:val="005E4167"/>
    <w:rsid w:val="005F3C94"/>
    <w:rsid w:val="00605734"/>
    <w:rsid w:val="00607155"/>
    <w:rsid w:val="006146A9"/>
    <w:rsid w:val="0062685E"/>
    <w:rsid w:val="00630398"/>
    <w:rsid w:val="006512C9"/>
    <w:rsid w:val="00653E17"/>
    <w:rsid w:val="00663E58"/>
    <w:rsid w:val="00683347"/>
    <w:rsid w:val="006C557D"/>
    <w:rsid w:val="006C713C"/>
    <w:rsid w:val="006D06F9"/>
    <w:rsid w:val="006E0A11"/>
    <w:rsid w:val="0071725C"/>
    <w:rsid w:val="00717989"/>
    <w:rsid w:val="0072633D"/>
    <w:rsid w:val="00751929"/>
    <w:rsid w:val="00760553"/>
    <w:rsid w:val="0076355F"/>
    <w:rsid w:val="00764400"/>
    <w:rsid w:val="007833C5"/>
    <w:rsid w:val="00787395"/>
    <w:rsid w:val="00796D5A"/>
    <w:rsid w:val="007A3921"/>
    <w:rsid w:val="007A5FAC"/>
    <w:rsid w:val="007E23AE"/>
    <w:rsid w:val="007F2727"/>
    <w:rsid w:val="00806B47"/>
    <w:rsid w:val="00875C80"/>
    <w:rsid w:val="00895255"/>
    <w:rsid w:val="008A4CC6"/>
    <w:rsid w:val="008C6187"/>
    <w:rsid w:val="008D0361"/>
    <w:rsid w:val="008D5FE3"/>
    <w:rsid w:val="008D6020"/>
    <w:rsid w:val="008F7588"/>
    <w:rsid w:val="008F7977"/>
    <w:rsid w:val="00925316"/>
    <w:rsid w:val="00961B72"/>
    <w:rsid w:val="00970139"/>
    <w:rsid w:val="00976F15"/>
    <w:rsid w:val="00981845"/>
    <w:rsid w:val="00982C59"/>
    <w:rsid w:val="009D5CCF"/>
    <w:rsid w:val="009E2C51"/>
    <w:rsid w:val="009E4005"/>
    <w:rsid w:val="009F2010"/>
    <w:rsid w:val="009F46D1"/>
    <w:rsid w:val="00A02485"/>
    <w:rsid w:val="00A0484D"/>
    <w:rsid w:val="00A114AE"/>
    <w:rsid w:val="00A16989"/>
    <w:rsid w:val="00A2225B"/>
    <w:rsid w:val="00A24ADF"/>
    <w:rsid w:val="00A3056B"/>
    <w:rsid w:val="00A3278B"/>
    <w:rsid w:val="00A4384C"/>
    <w:rsid w:val="00A43B69"/>
    <w:rsid w:val="00AB20AC"/>
    <w:rsid w:val="00AD3188"/>
    <w:rsid w:val="00AE1BB9"/>
    <w:rsid w:val="00B14393"/>
    <w:rsid w:val="00B26F81"/>
    <w:rsid w:val="00B3062C"/>
    <w:rsid w:val="00B32665"/>
    <w:rsid w:val="00B40803"/>
    <w:rsid w:val="00B474E5"/>
    <w:rsid w:val="00B5477C"/>
    <w:rsid w:val="00B5729F"/>
    <w:rsid w:val="00B573D9"/>
    <w:rsid w:val="00B60858"/>
    <w:rsid w:val="00B63303"/>
    <w:rsid w:val="00B640FF"/>
    <w:rsid w:val="00B75FE6"/>
    <w:rsid w:val="00BA102F"/>
    <w:rsid w:val="00BB4F55"/>
    <w:rsid w:val="00BC7248"/>
    <w:rsid w:val="00BD1F64"/>
    <w:rsid w:val="00BF57DD"/>
    <w:rsid w:val="00BF6336"/>
    <w:rsid w:val="00C119A7"/>
    <w:rsid w:val="00C11A1E"/>
    <w:rsid w:val="00C4049F"/>
    <w:rsid w:val="00C42FF6"/>
    <w:rsid w:val="00C45155"/>
    <w:rsid w:val="00C90FF0"/>
    <w:rsid w:val="00CA2B99"/>
    <w:rsid w:val="00CB790D"/>
    <w:rsid w:val="00CC7E86"/>
    <w:rsid w:val="00CD1F8F"/>
    <w:rsid w:val="00CD5B97"/>
    <w:rsid w:val="00CD6B04"/>
    <w:rsid w:val="00CF05C3"/>
    <w:rsid w:val="00CF7507"/>
    <w:rsid w:val="00D0394B"/>
    <w:rsid w:val="00D074C1"/>
    <w:rsid w:val="00D3515C"/>
    <w:rsid w:val="00D36C6B"/>
    <w:rsid w:val="00D4034D"/>
    <w:rsid w:val="00D446A7"/>
    <w:rsid w:val="00D44C0D"/>
    <w:rsid w:val="00D51FB0"/>
    <w:rsid w:val="00D529EF"/>
    <w:rsid w:val="00D56A94"/>
    <w:rsid w:val="00D64B24"/>
    <w:rsid w:val="00D7767C"/>
    <w:rsid w:val="00D852BA"/>
    <w:rsid w:val="00D87573"/>
    <w:rsid w:val="00D9092A"/>
    <w:rsid w:val="00D930A3"/>
    <w:rsid w:val="00DA6CB3"/>
    <w:rsid w:val="00DB3FBB"/>
    <w:rsid w:val="00DB4FA5"/>
    <w:rsid w:val="00DD0D57"/>
    <w:rsid w:val="00DD2AB1"/>
    <w:rsid w:val="00DD3351"/>
    <w:rsid w:val="00DD4D09"/>
    <w:rsid w:val="00DF39A8"/>
    <w:rsid w:val="00E02033"/>
    <w:rsid w:val="00E07678"/>
    <w:rsid w:val="00E74597"/>
    <w:rsid w:val="00E7488E"/>
    <w:rsid w:val="00E81867"/>
    <w:rsid w:val="00E845CD"/>
    <w:rsid w:val="00E866B0"/>
    <w:rsid w:val="00E9039A"/>
    <w:rsid w:val="00E9683A"/>
    <w:rsid w:val="00EA1497"/>
    <w:rsid w:val="00EC39E8"/>
    <w:rsid w:val="00ED017B"/>
    <w:rsid w:val="00ED51EB"/>
    <w:rsid w:val="00F0595B"/>
    <w:rsid w:val="00F13B69"/>
    <w:rsid w:val="00F13C48"/>
    <w:rsid w:val="00F16847"/>
    <w:rsid w:val="00F16DB1"/>
    <w:rsid w:val="00F214C8"/>
    <w:rsid w:val="00F2464F"/>
    <w:rsid w:val="00F279EF"/>
    <w:rsid w:val="00F40226"/>
    <w:rsid w:val="00F42FA7"/>
    <w:rsid w:val="00F65550"/>
    <w:rsid w:val="00F672BA"/>
    <w:rsid w:val="00F9171B"/>
    <w:rsid w:val="00FA0B20"/>
    <w:rsid w:val="00FA4B58"/>
    <w:rsid w:val="00FA63C0"/>
    <w:rsid w:val="00FD3522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  <w:style w:type="paragraph" w:customStyle="1" w:styleId="ConsPlusNormal">
    <w:name w:val="ConsPlusNormal"/>
    <w:link w:val="ConsPlusNormal0"/>
    <w:rsid w:val="00BF63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F633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2783B"/>
    <w:rsid w:val="000332A0"/>
    <w:rsid w:val="00072056"/>
    <w:rsid w:val="0009492D"/>
    <w:rsid w:val="000A30F4"/>
    <w:rsid w:val="00131736"/>
    <w:rsid w:val="001520F6"/>
    <w:rsid w:val="00166F4B"/>
    <w:rsid w:val="001C32C4"/>
    <w:rsid w:val="001D1002"/>
    <w:rsid w:val="0023790C"/>
    <w:rsid w:val="00301E59"/>
    <w:rsid w:val="00333A68"/>
    <w:rsid w:val="003C7FD2"/>
    <w:rsid w:val="004F4620"/>
    <w:rsid w:val="00572EEE"/>
    <w:rsid w:val="00584158"/>
    <w:rsid w:val="005C7D5C"/>
    <w:rsid w:val="006107FE"/>
    <w:rsid w:val="006161D0"/>
    <w:rsid w:val="006B0232"/>
    <w:rsid w:val="006D00E7"/>
    <w:rsid w:val="00740EF4"/>
    <w:rsid w:val="0074271C"/>
    <w:rsid w:val="0074667F"/>
    <w:rsid w:val="007922AB"/>
    <w:rsid w:val="007E7EFB"/>
    <w:rsid w:val="00815E1D"/>
    <w:rsid w:val="008169E7"/>
    <w:rsid w:val="008278A9"/>
    <w:rsid w:val="0083717E"/>
    <w:rsid w:val="00890B0A"/>
    <w:rsid w:val="008C0BF8"/>
    <w:rsid w:val="00937884"/>
    <w:rsid w:val="00946522"/>
    <w:rsid w:val="009D7900"/>
    <w:rsid w:val="00A12104"/>
    <w:rsid w:val="00A2126B"/>
    <w:rsid w:val="00A44D9E"/>
    <w:rsid w:val="00B337F0"/>
    <w:rsid w:val="00BC78A8"/>
    <w:rsid w:val="00C53ADC"/>
    <w:rsid w:val="00C6314C"/>
    <w:rsid w:val="00C65C46"/>
    <w:rsid w:val="00CA047A"/>
    <w:rsid w:val="00CA5CEF"/>
    <w:rsid w:val="00CB0F08"/>
    <w:rsid w:val="00CD7099"/>
    <w:rsid w:val="00CD7115"/>
    <w:rsid w:val="00CE26CD"/>
    <w:rsid w:val="00D063AA"/>
    <w:rsid w:val="00D5100E"/>
    <w:rsid w:val="00D54C21"/>
    <w:rsid w:val="00D92D67"/>
    <w:rsid w:val="00DA5D82"/>
    <w:rsid w:val="00E17878"/>
    <w:rsid w:val="00E17A94"/>
    <w:rsid w:val="00EC51A4"/>
    <w:rsid w:val="00EF024F"/>
    <w:rsid w:val="00EF10F4"/>
    <w:rsid w:val="00EF578B"/>
    <w:rsid w:val="00F2711B"/>
    <w:rsid w:val="00F418A0"/>
    <w:rsid w:val="00F664E4"/>
    <w:rsid w:val="00F76F53"/>
    <w:rsid w:val="00F94E43"/>
    <w:rsid w:val="00F9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9871-4FA5-44BD-BE12-B21929C8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451</Words>
  <Characters>8276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5</cp:revision>
  <cp:lastPrinted>2025-04-11T07:30:00Z</cp:lastPrinted>
  <dcterms:created xsi:type="dcterms:W3CDTF">2025-04-22T12:22:00Z</dcterms:created>
  <dcterms:modified xsi:type="dcterms:W3CDTF">2025-04-23T11:55:00Z</dcterms:modified>
</cp:coreProperties>
</file>